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57F" w:rsidRPr="0062057F" w:rsidRDefault="0062057F" w:rsidP="0062057F">
      <w:pPr>
        <w:rPr>
          <w:sz w:val="16"/>
          <w:szCs w:val="16"/>
        </w:rPr>
      </w:pPr>
      <w:r w:rsidRPr="0062057F">
        <w:rPr>
          <w:rFonts w:hint="eastAsia"/>
          <w:sz w:val="16"/>
          <w:szCs w:val="16"/>
        </w:rPr>
        <w:t>様式</w:t>
      </w:r>
      <w:r w:rsidR="009232F3">
        <w:rPr>
          <w:rFonts w:hint="eastAsia"/>
          <w:sz w:val="16"/>
          <w:szCs w:val="16"/>
        </w:rPr>
        <w:t>第</w:t>
      </w:r>
      <w:r w:rsidR="00607D42">
        <w:rPr>
          <w:rFonts w:hint="eastAsia"/>
          <w:sz w:val="16"/>
          <w:szCs w:val="16"/>
        </w:rPr>
        <w:t>２</w:t>
      </w:r>
      <w:r w:rsidRPr="0062057F">
        <w:rPr>
          <w:rFonts w:hint="eastAsia"/>
          <w:sz w:val="16"/>
          <w:szCs w:val="16"/>
        </w:rPr>
        <w:t>号</w:t>
      </w:r>
      <w:r w:rsidR="009232F3">
        <w:rPr>
          <w:rFonts w:hint="eastAsia"/>
          <w:sz w:val="16"/>
          <w:szCs w:val="16"/>
        </w:rPr>
        <w:t>（第</w:t>
      </w:r>
      <w:r w:rsidR="00434DF7">
        <w:rPr>
          <w:rFonts w:hint="eastAsia"/>
          <w:sz w:val="16"/>
          <w:szCs w:val="16"/>
        </w:rPr>
        <w:t>４</w:t>
      </w:r>
      <w:r w:rsidR="009232F3">
        <w:rPr>
          <w:rFonts w:hint="eastAsia"/>
          <w:sz w:val="16"/>
          <w:szCs w:val="16"/>
        </w:rPr>
        <w:t>条、第</w:t>
      </w:r>
      <w:r w:rsidR="00434DF7">
        <w:rPr>
          <w:rFonts w:hint="eastAsia"/>
          <w:sz w:val="16"/>
          <w:szCs w:val="16"/>
        </w:rPr>
        <w:t>５</w:t>
      </w:r>
      <w:r w:rsidR="009232F3">
        <w:rPr>
          <w:rFonts w:hint="eastAsia"/>
          <w:sz w:val="16"/>
          <w:szCs w:val="16"/>
        </w:rPr>
        <w:t>条関係）</w:t>
      </w:r>
    </w:p>
    <w:p w:rsidR="00504CC7" w:rsidRPr="0062057F" w:rsidRDefault="0022421F" w:rsidP="0062057F">
      <w:pPr>
        <w:jc w:val="right"/>
      </w:pPr>
      <w:r w:rsidRPr="0062057F">
        <w:rPr>
          <w:rFonts w:hint="eastAsia"/>
        </w:rPr>
        <w:t xml:space="preserve">　</w:t>
      </w:r>
      <w:r w:rsidR="00504CC7" w:rsidRPr="0062057F">
        <w:rPr>
          <w:rFonts w:hint="eastAsia"/>
        </w:rPr>
        <w:t>年　　月　　日</w:t>
      </w:r>
    </w:p>
    <w:p w:rsidR="00504CC7" w:rsidRPr="0062057F" w:rsidRDefault="00504CC7" w:rsidP="0062057F"/>
    <w:p w:rsidR="00504CC7" w:rsidRPr="0062057F" w:rsidRDefault="00504CC7" w:rsidP="0062057F"/>
    <w:p w:rsidR="00504CC7" w:rsidRPr="0062057F" w:rsidRDefault="0022421F" w:rsidP="0062057F">
      <w:pPr>
        <w:ind w:firstLineChars="100" w:firstLine="220"/>
      </w:pPr>
      <w:r w:rsidRPr="0062057F">
        <w:rPr>
          <w:rFonts w:hint="eastAsia"/>
        </w:rPr>
        <w:t xml:space="preserve">庄　原　市　</w:t>
      </w:r>
      <w:r w:rsidR="00504CC7" w:rsidRPr="0062057F">
        <w:rPr>
          <w:rFonts w:hint="eastAsia"/>
        </w:rPr>
        <w:t xml:space="preserve">長　</w:t>
      </w:r>
      <w:r w:rsidRPr="0062057F">
        <w:rPr>
          <w:rFonts w:hint="eastAsia"/>
        </w:rPr>
        <w:t xml:space="preserve">　</w:t>
      </w:r>
      <w:r w:rsidR="00504CC7" w:rsidRPr="0062057F">
        <w:rPr>
          <w:rFonts w:hint="eastAsia"/>
        </w:rPr>
        <w:t>様</w:t>
      </w:r>
    </w:p>
    <w:p w:rsidR="00504CC7" w:rsidRPr="0062057F" w:rsidRDefault="00504CC7" w:rsidP="0062057F"/>
    <w:p w:rsidR="00504CC7" w:rsidRPr="0062057F" w:rsidRDefault="00504CC7" w:rsidP="0062057F"/>
    <w:p w:rsidR="00504CC7" w:rsidRPr="0062057F" w:rsidRDefault="00504CC7" w:rsidP="0062057F">
      <w:pPr>
        <w:jc w:val="center"/>
      </w:pPr>
      <w:r w:rsidRPr="0062057F">
        <w:rPr>
          <w:rFonts w:hint="eastAsia"/>
        </w:rPr>
        <w:t>同　意　書</w:t>
      </w:r>
    </w:p>
    <w:p w:rsidR="00504CC7" w:rsidRPr="0062057F" w:rsidRDefault="00504CC7" w:rsidP="0062057F"/>
    <w:p w:rsidR="00504CC7" w:rsidRPr="0062057F" w:rsidRDefault="00504CC7" w:rsidP="0062057F"/>
    <w:p w:rsidR="00504CC7" w:rsidRDefault="0022421F" w:rsidP="0062057F">
      <w:pPr>
        <w:ind w:firstLineChars="100" w:firstLine="220"/>
      </w:pPr>
      <w:r w:rsidRPr="0062057F">
        <w:rPr>
          <w:rFonts w:hint="eastAsia"/>
        </w:rPr>
        <w:t>庄原市</w:t>
      </w:r>
      <w:r w:rsidR="00504CC7" w:rsidRPr="0062057F">
        <w:rPr>
          <w:rFonts w:hint="eastAsia"/>
        </w:rPr>
        <w:t>犯罪被害者支援条例に基づく申請を行うに当たり</w:t>
      </w:r>
      <w:r w:rsidRPr="0062057F">
        <w:rPr>
          <w:rFonts w:hint="eastAsia"/>
        </w:rPr>
        <w:t>、</w:t>
      </w:r>
      <w:r w:rsidR="00504CC7" w:rsidRPr="0062057F">
        <w:rPr>
          <w:rFonts w:hint="eastAsia"/>
        </w:rPr>
        <w:t>被害の発生状況等について</w:t>
      </w:r>
      <w:r w:rsidRPr="0062057F">
        <w:rPr>
          <w:rFonts w:hint="eastAsia"/>
        </w:rPr>
        <w:t>、庄原市</w:t>
      </w:r>
      <w:r w:rsidR="00504CC7" w:rsidRPr="0062057F">
        <w:rPr>
          <w:rFonts w:hint="eastAsia"/>
        </w:rPr>
        <w:t>が警察署等に確認することに同意します。</w:t>
      </w:r>
    </w:p>
    <w:p w:rsidR="008B394E" w:rsidRPr="0062057F" w:rsidRDefault="008B394E" w:rsidP="0062057F">
      <w:pPr>
        <w:ind w:firstLineChars="100" w:firstLine="220"/>
      </w:pPr>
      <w:r>
        <w:rPr>
          <w:rFonts w:hint="eastAsia"/>
        </w:rPr>
        <w:t>また、戸籍、住民票等の閲覧についても同意します。</w:t>
      </w:r>
    </w:p>
    <w:p w:rsidR="00504CC7" w:rsidRPr="0062057F" w:rsidRDefault="00504CC7" w:rsidP="0062057F"/>
    <w:p w:rsidR="00504CC7" w:rsidRPr="0062057F" w:rsidRDefault="00504CC7" w:rsidP="0062057F"/>
    <w:p w:rsidR="00504CC7" w:rsidRPr="0062057F" w:rsidRDefault="00504CC7" w:rsidP="0062057F"/>
    <w:p w:rsidR="00504CC7" w:rsidRPr="0062057F" w:rsidRDefault="00504CC7" w:rsidP="0062057F"/>
    <w:p w:rsidR="00504CC7" w:rsidRPr="0062057F" w:rsidRDefault="00504CC7" w:rsidP="0062057F"/>
    <w:p w:rsidR="00504CC7" w:rsidRPr="0062057F" w:rsidRDefault="00504CC7" w:rsidP="0062057F"/>
    <w:p w:rsidR="00504CC7" w:rsidRPr="0062057F" w:rsidRDefault="00504CC7" w:rsidP="0062057F"/>
    <w:p w:rsidR="00504CC7" w:rsidRPr="0062057F" w:rsidRDefault="00504CC7" w:rsidP="0062057F">
      <w:r w:rsidRPr="0062057F">
        <w:rPr>
          <w:rFonts w:hint="eastAsia"/>
        </w:rPr>
        <w:t xml:space="preserve">　　　　　　　　　申請者</w:t>
      </w:r>
    </w:p>
    <w:p w:rsidR="00504CC7" w:rsidRPr="0062057F" w:rsidRDefault="00504CC7" w:rsidP="0062057F">
      <w:pPr>
        <w:rPr>
          <w:u w:val="single"/>
        </w:rPr>
      </w:pPr>
      <w:r w:rsidRPr="0062057F">
        <w:rPr>
          <w:rFonts w:hint="eastAsia"/>
        </w:rPr>
        <w:t xml:space="preserve">　　　　　　　　　　</w:t>
      </w:r>
      <w:r w:rsidRPr="0062057F">
        <w:rPr>
          <w:rFonts w:hint="eastAsia"/>
          <w:u w:val="single"/>
        </w:rPr>
        <w:t xml:space="preserve">住　　所　　　　　　　　　　　　　　　　　　　　　　</w:t>
      </w:r>
    </w:p>
    <w:p w:rsidR="0062057F" w:rsidRDefault="0062057F" w:rsidP="0062057F"/>
    <w:p w:rsidR="00504CC7" w:rsidRPr="0062057F" w:rsidRDefault="00504CC7" w:rsidP="0062057F">
      <w:pPr>
        <w:rPr>
          <w:u w:val="single"/>
        </w:rPr>
      </w:pPr>
      <w:r w:rsidRPr="0062057F">
        <w:rPr>
          <w:rFonts w:hint="eastAsia"/>
        </w:rPr>
        <w:t xml:space="preserve">　　　　　　　　　　</w:t>
      </w:r>
      <w:r w:rsidRPr="0062057F">
        <w:rPr>
          <w:rFonts w:hint="eastAsia"/>
          <w:u w:val="single"/>
        </w:rPr>
        <w:t xml:space="preserve">氏　　名　　　　　　　　　　　　　　　　　　　　　</w:t>
      </w:r>
      <w:r w:rsidR="00C5288B">
        <w:rPr>
          <w:rFonts w:hint="eastAsia"/>
          <w:u w:val="single"/>
        </w:rPr>
        <w:t xml:space="preserve">　</w:t>
      </w:r>
      <w:bookmarkStart w:id="0" w:name="_GoBack"/>
      <w:bookmarkEnd w:id="0"/>
    </w:p>
    <w:p w:rsidR="0062057F" w:rsidRDefault="0062057F" w:rsidP="0062057F"/>
    <w:p w:rsidR="00504CC7" w:rsidRPr="0062057F" w:rsidRDefault="00504CC7" w:rsidP="0062057F">
      <w:pPr>
        <w:rPr>
          <w:u w:val="single"/>
        </w:rPr>
      </w:pPr>
      <w:r w:rsidRPr="0062057F">
        <w:rPr>
          <w:rFonts w:hint="eastAsia"/>
        </w:rPr>
        <w:t xml:space="preserve">　　　　　　　　　　</w:t>
      </w:r>
      <w:r w:rsidRPr="0062057F">
        <w:rPr>
          <w:rFonts w:hint="eastAsia"/>
          <w:u w:val="single"/>
        </w:rPr>
        <w:t>生年月日　　　　　　　　　　　年　　　　月　　　　日</w:t>
      </w:r>
    </w:p>
    <w:p w:rsidR="0062057F" w:rsidRDefault="0062057F" w:rsidP="0062057F"/>
    <w:p w:rsidR="00504CC7" w:rsidRPr="0062057F" w:rsidRDefault="00504CC7" w:rsidP="0062057F">
      <w:pPr>
        <w:rPr>
          <w:u w:val="single"/>
        </w:rPr>
      </w:pPr>
      <w:r w:rsidRPr="0062057F">
        <w:rPr>
          <w:rFonts w:hint="eastAsia"/>
        </w:rPr>
        <w:t xml:space="preserve">　　　　　　　　　　</w:t>
      </w:r>
      <w:r w:rsidRPr="0062057F">
        <w:rPr>
          <w:rFonts w:hint="eastAsia"/>
          <w:u w:val="single"/>
        </w:rPr>
        <w:t xml:space="preserve">電　　話　　　　　　（　　　　　）　　　　　　　　　</w:t>
      </w:r>
    </w:p>
    <w:p w:rsidR="00504CC7" w:rsidRPr="0062057F" w:rsidRDefault="00504CC7" w:rsidP="00EE7E29">
      <w:pPr>
        <w:wordWrap w:val="0"/>
        <w:autoSpaceDE w:val="0"/>
        <w:autoSpaceDN w:val="0"/>
        <w:adjustRightInd w:val="0"/>
        <w:snapToGrid w:val="0"/>
        <w:spacing w:line="400" w:lineRule="exact"/>
        <w:ind w:right="254" w:firstLineChars="1850" w:firstLine="4634"/>
        <w:jc w:val="left"/>
        <w:textAlignment w:val="center"/>
        <w:rPr>
          <w:rFonts w:ascii="ＭＳ 明朝" w:cs="ＭＳ 明朝"/>
          <w:snapToGrid w:val="0"/>
          <w:sz w:val="24"/>
          <w:szCs w:val="21"/>
        </w:rPr>
      </w:pPr>
    </w:p>
    <w:sectPr w:rsidR="00504CC7" w:rsidRPr="0062057F" w:rsidSect="0062057F">
      <w:pgSz w:w="11906" w:h="16838" w:code="9"/>
      <w:pgMar w:top="1418" w:right="1134" w:bottom="1418" w:left="1418" w:header="851" w:footer="992" w:gutter="0"/>
      <w:cols w:space="425"/>
      <w:docGrid w:type="linesAndChars" w:linePitch="338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323" w:rsidRDefault="00180323" w:rsidP="00236D29">
      <w:r>
        <w:separator/>
      </w:r>
    </w:p>
  </w:endnote>
  <w:endnote w:type="continuationSeparator" w:id="0">
    <w:p w:rsidR="00180323" w:rsidRDefault="00180323" w:rsidP="0023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323" w:rsidRDefault="00180323" w:rsidP="00236D29">
      <w:r>
        <w:separator/>
      </w:r>
    </w:p>
  </w:footnote>
  <w:footnote w:type="continuationSeparator" w:id="0">
    <w:p w:rsidR="00180323" w:rsidRDefault="00180323" w:rsidP="00236D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2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6F"/>
    <w:rsid w:val="000008FF"/>
    <w:rsid w:val="00011099"/>
    <w:rsid w:val="000421C2"/>
    <w:rsid w:val="000667CC"/>
    <w:rsid w:val="000E47D3"/>
    <w:rsid w:val="00132FD7"/>
    <w:rsid w:val="00145880"/>
    <w:rsid w:val="0015129A"/>
    <w:rsid w:val="00180323"/>
    <w:rsid w:val="0018492A"/>
    <w:rsid w:val="0019190D"/>
    <w:rsid w:val="001B40C6"/>
    <w:rsid w:val="001C4339"/>
    <w:rsid w:val="0020035A"/>
    <w:rsid w:val="00203962"/>
    <w:rsid w:val="0022421F"/>
    <w:rsid w:val="00236D29"/>
    <w:rsid w:val="00247055"/>
    <w:rsid w:val="002A2FF0"/>
    <w:rsid w:val="002D1806"/>
    <w:rsid w:val="00316E14"/>
    <w:rsid w:val="00337BC1"/>
    <w:rsid w:val="003536C1"/>
    <w:rsid w:val="003E177C"/>
    <w:rsid w:val="003E3F56"/>
    <w:rsid w:val="003E5209"/>
    <w:rsid w:val="003F68E7"/>
    <w:rsid w:val="004154FB"/>
    <w:rsid w:val="00417B1C"/>
    <w:rsid w:val="00434DF7"/>
    <w:rsid w:val="004551F9"/>
    <w:rsid w:val="00491B55"/>
    <w:rsid w:val="0049417C"/>
    <w:rsid w:val="004B7C08"/>
    <w:rsid w:val="004C0ACD"/>
    <w:rsid w:val="004C0E7C"/>
    <w:rsid w:val="004C487B"/>
    <w:rsid w:val="004C79C4"/>
    <w:rsid w:val="004D0EC4"/>
    <w:rsid w:val="004D29C8"/>
    <w:rsid w:val="004E6A0A"/>
    <w:rsid w:val="004E7295"/>
    <w:rsid w:val="00502B3B"/>
    <w:rsid w:val="00504CC7"/>
    <w:rsid w:val="0053243B"/>
    <w:rsid w:val="00541C60"/>
    <w:rsid w:val="005C0E6E"/>
    <w:rsid w:val="005C4601"/>
    <w:rsid w:val="005D2BC4"/>
    <w:rsid w:val="005E514E"/>
    <w:rsid w:val="005F23B4"/>
    <w:rsid w:val="005F7C98"/>
    <w:rsid w:val="006049B7"/>
    <w:rsid w:val="00607D42"/>
    <w:rsid w:val="0061528C"/>
    <w:rsid w:val="0062057F"/>
    <w:rsid w:val="006422CD"/>
    <w:rsid w:val="00666619"/>
    <w:rsid w:val="006C489D"/>
    <w:rsid w:val="006E26C2"/>
    <w:rsid w:val="006F2B54"/>
    <w:rsid w:val="006F37CB"/>
    <w:rsid w:val="0070224D"/>
    <w:rsid w:val="0070350B"/>
    <w:rsid w:val="007143BF"/>
    <w:rsid w:val="00725F71"/>
    <w:rsid w:val="00726034"/>
    <w:rsid w:val="00736A9D"/>
    <w:rsid w:val="00745119"/>
    <w:rsid w:val="007464E2"/>
    <w:rsid w:val="007600B0"/>
    <w:rsid w:val="00791CD6"/>
    <w:rsid w:val="007A3D33"/>
    <w:rsid w:val="007C538E"/>
    <w:rsid w:val="007E420D"/>
    <w:rsid w:val="0081190C"/>
    <w:rsid w:val="00814770"/>
    <w:rsid w:val="00886F08"/>
    <w:rsid w:val="00887FDE"/>
    <w:rsid w:val="008B394E"/>
    <w:rsid w:val="008E47C4"/>
    <w:rsid w:val="009232F3"/>
    <w:rsid w:val="009273B5"/>
    <w:rsid w:val="009723CA"/>
    <w:rsid w:val="00985F6B"/>
    <w:rsid w:val="00996D2E"/>
    <w:rsid w:val="009C0F0A"/>
    <w:rsid w:val="009E2A06"/>
    <w:rsid w:val="009E4FC9"/>
    <w:rsid w:val="009F1902"/>
    <w:rsid w:val="009F22D2"/>
    <w:rsid w:val="009F7F12"/>
    <w:rsid w:val="00A05D1F"/>
    <w:rsid w:val="00A13718"/>
    <w:rsid w:val="00A259DA"/>
    <w:rsid w:val="00A36AE5"/>
    <w:rsid w:val="00A37DEC"/>
    <w:rsid w:val="00A57F92"/>
    <w:rsid w:val="00A60678"/>
    <w:rsid w:val="00A64DDD"/>
    <w:rsid w:val="00A815F3"/>
    <w:rsid w:val="00AC403D"/>
    <w:rsid w:val="00AD088D"/>
    <w:rsid w:val="00AE005E"/>
    <w:rsid w:val="00AE5FA1"/>
    <w:rsid w:val="00AF4EEA"/>
    <w:rsid w:val="00B06C57"/>
    <w:rsid w:val="00B11311"/>
    <w:rsid w:val="00B149D9"/>
    <w:rsid w:val="00B22EE3"/>
    <w:rsid w:val="00B305A9"/>
    <w:rsid w:val="00B307DE"/>
    <w:rsid w:val="00B55378"/>
    <w:rsid w:val="00B650B2"/>
    <w:rsid w:val="00B718AC"/>
    <w:rsid w:val="00B76624"/>
    <w:rsid w:val="00B8487E"/>
    <w:rsid w:val="00C30350"/>
    <w:rsid w:val="00C4104A"/>
    <w:rsid w:val="00C5288B"/>
    <w:rsid w:val="00C70ED4"/>
    <w:rsid w:val="00C85589"/>
    <w:rsid w:val="00C85754"/>
    <w:rsid w:val="00CB4153"/>
    <w:rsid w:val="00CC7051"/>
    <w:rsid w:val="00CC71CB"/>
    <w:rsid w:val="00CE7C39"/>
    <w:rsid w:val="00CF5F7B"/>
    <w:rsid w:val="00D00571"/>
    <w:rsid w:val="00D00F07"/>
    <w:rsid w:val="00D17CE2"/>
    <w:rsid w:val="00D320C0"/>
    <w:rsid w:val="00D60D61"/>
    <w:rsid w:val="00D7326F"/>
    <w:rsid w:val="00D7507F"/>
    <w:rsid w:val="00D81EC1"/>
    <w:rsid w:val="00D91D53"/>
    <w:rsid w:val="00DB47A4"/>
    <w:rsid w:val="00DC68DD"/>
    <w:rsid w:val="00DE6FEC"/>
    <w:rsid w:val="00E114FA"/>
    <w:rsid w:val="00E24FD9"/>
    <w:rsid w:val="00E27777"/>
    <w:rsid w:val="00E54F21"/>
    <w:rsid w:val="00E60996"/>
    <w:rsid w:val="00E7046F"/>
    <w:rsid w:val="00E73527"/>
    <w:rsid w:val="00E857C3"/>
    <w:rsid w:val="00EB492A"/>
    <w:rsid w:val="00EE7E29"/>
    <w:rsid w:val="00F0786F"/>
    <w:rsid w:val="00F42592"/>
    <w:rsid w:val="00F43159"/>
    <w:rsid w:val="00F44C15"/>
    <w:rsid w:val="00F64FF2"/>
    <w:rsid w:val="00F7381B"/>
    <w:rsid w:val="00F761FF"/>
    <w:rsid w:val="00FA01A3"/>
    <w:rsid w:val="00FA01A8"/>
    <w:rsid w:val="00FD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8943EC"/>
  <w14:defaultImageDpi w14:val="0"/>
  <w15:docId w15:val="{FF6F695F-BC60-48DC-906D-EA87EB80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26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326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3">
    <w:name w:val="条"/>
    <w:basedOn w:val="a"/>
    <w:uiPriority w:val="99"/>
    <w:rsid w:val="00D7326F"/>
    <w:pPr>
      <w:ind w:left="282" w:right="1" w:hanging="282"/>
    </w:pPr>
    <w:rPr>
      <w:rFonts w:ascii="ＭＳ 明朝" w:eastAsia="ＭＳ 明朝" w:hAnsi="Century" w:cs="ＭＳ 明朝"/>
      <w:sz w:val="24"/>
      <w:szCs w:val="24"/>
    </w:rPr>
  </w:style>
  <w:style w:type="paragraph" w:styleId="a4">
    <w:name w:val="Note Heading"/>
    <w:basedOn w:val="a"/>
    <w:next w:val="a"/>
    <w:link w:val="a5"/>
    <w:uiPriority w:val="99"/>
    <w:rsid w:val="00D7326F"/>
    <w:pPr>
      <w:spacing w:line="240" w:lineRule="atLeast"/>
      <w:jc w:val="center"/>
    </w:pPr>
    <w:rPr>
      <w:rFonts w:ascii="ＭＳ 明朝" w:eastAsia="ＭＳ 明朝" w:hAnsi="ＭＳ 明朝" w:cs="ＭＳ 明朝"/>
      <w:color w:val="000000"/>
      <w:spacing w:val="2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locked/>
    <w:rsid w:val="00D7326F"/>
    <w:rPr>
      <w:rFonts w:ascii="ＭＳ 明朝" w:eastAsia="ＭＳ 明朝" w:hAnsi="ＭＳ 明朝" w:cs="ＭＳ 明朝"/>
      <w:color w:val="000000"/>
      <w:spacing w:val="20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4770"/>
    <w:rPr>
      <w:rFonts w:asciiTheme="majorHAnsi" w:eastAsiaTheme="majorEastAsia" w:hAnsiTheme="majorHAns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814770"/>
    <w:rPr>
      <w:rFonts w:asciiTheme="majorHAnsi" w:eastAsiaTheme="majorEastAsia" w:hAnsiTheme="majorHAnsi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36D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236D29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236D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36D2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588C-B786-4B1C-ABFC-C776C417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0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ﾃﾞｸﾞﾁ ｶｽﾞﾋﾛ</dc:creator>
  <cp:keywords/>
  <dc:description/>
  <cp:lastModifiedBy>谷先　辰也</cp:lastModifiedBy>
  <cp:revision>9</cp:revision>
  <cp:lastPrinted>2017-12-26T05:22:00Z</cp:lastPrinted>
  <dcterms:created xsi:type="dcterms:W3CDTF">2017-11-10T05:36:00Z</dcterms:created>
  <dcterms:modified xsi:type="dcterms:W3CDTF">2021-10-01T05:48:00Z</dcterms:modified>
</cp:coreProperties>
</file>